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796439">
        <w:rPr>
          <w:b/>
          <w:bCs/>
          <w:iCs/>
          <w:snapToGrid/>
          <w:spacing w:val="40"/>
          <w:sz w:val="36"/>
          <w:szCs w:val="36"/>
        </w:rPr>
        <w:t>126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796439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F2A87" w:rsidRPr="00572758">
        <w:rPr>
          <w:bCs/>
          <w:sz w:val="26"/>
          <w:szCs w:val="26"/>
        </w:rPr>
        <w:t xml:space="preserve">Закупочной комиссии по </w:t>
      </w:r>
      <w:r w:rsidR="00DF2A87">
        <w:rPr>
          <w:bCs/>
          <w:sz w:val="26"/>
          <w:szCs w:val="26"/>
        </w:rPr>
        <w:t xml:space="preserve">конкурсу в электронной </w:t>
      </w:r>
      <w:r w:rsidR="00DF2A87" w:rsidRPr="00D12C1B">
        <w:rPr>
          <w:bCs/>
          <w:sz w:val="26"/>
          <w:szCs w:val="26"/>
        </w:rPr>
        <w:t xml:space="preserve">форме с участием только субъектов </w:t>
      </w:r>
      <w:r w:rsidR="00DF2A87" w:rsidRPr="00944EC9">
        <w:rPr>
          <w:b/>
          <w:bCs/>
          <w:sz w:val="26"/>
          <w:szCs w:val="26"/>
        </w:rPr>
        <w:t>МСП</w:t>
      </w:r>
      <w:r w:rsidR="00DF2A87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96439" w:rsidRDefault="00796439" w:rsidP="0053699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0D73F5">
        <w:rPr>
          <w:b/>
          <w:i/>
          <w:sz w:val="26"/>
          <w:szCs w:val="26"/>
        </w:rPr>
        <w:t xml:space="preserve">Капитальный ремонт ВЛ 110-35 </w:t>
      </w:r>
      <w:proofErr w:type="spellStart"/>
      <w:r w:rsidRPr="000D73F5">
        <w:rPr>
          <w:b/>
          <w:i/>
          <w:sz w:val="26"/>
          <w:szCs w:val="26"/>
        </w:rPr>
        <w:t>кВ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96439" w:rsidRDefault="00796439" w:rsidP="0079643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44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796439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6»</w:t>
            </w:r>
            <w:r w:rsidR="00B47532" w:rsidRPr="00B47532">
              <w:rPr>
                <w:b/>
                <w:sz w:val="24"/>
                <w:szCs w:val="24"/>
              </w:rPr>
              <w:t xml:space="preserve"> </w:t>
            </w:r>
            <w:r w:rsidR="007C1BB1"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796439" w:rsidRDefault="00CA7529" w:rsidP="007C1BB1">
      <w:pPr>
        <w:pStyle w:val="a6"/>
        <w:spacing w:line="240" w:lineRule="auto"/>
        <w:rPr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796439">
        <w:rPr>
          <w:sz w:val="24"/>
        </w:rPr>
        <w:t xml:space="preserve">на выполнение работ </w:t>
      </w:r>
      <w:r w:rsidR="00DE06B4" w:rsidRPr="00913555">
        <w:rPr>
          <w:b/>
          <w:i/>
          <w:sz w:val="24"/>
        </w:rPr>
        <w:t>«</w:t>
      </w:r>
      <w:r w:rsidR="00796439" w:rsidRPr="00796439">
        <w:rPr>
          <w:b/>
          <w:i/>
          <w:sz w:val="24"/>
        </w:rPr>
        <w:t xml:space="preserve">Капитальный ремонт ВЛ 110-35 </w:t>
      </w:r>
      <w:proofErr w:type="spellStart"/>
      <w:r w:rsidR="00796439" w:rsidRPr="00796439">
        <w:rPr>
          <w:b/>
          <w:i/>
          <w:sz w:val="24"/>
        </w:rPr>
        <w:t>кВ</w:t>
      </w:r>
      <w:proofErr w:type="spellEnd"/>
      <w:r w:rsidR="00DE06B4" w:rsidRPr="00913555">
        <w:rPr>
          <w:b/>
          <w:i/>
          <w:sz w:val="24"/>
        </w:rPr>
        <w:t>»</w:t>
      </w:r>
      <w:r w:rsidR="00796439">
        <w:rPr>
          <w:sz w:val="24"/>
        </w:rPr>
        <w:t>, Лот № 44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</w:p>
    <w:p w:rsidR="00D16E06" w:rsidRDefault="00DE06B4" w:rsidP="007C1BB1">
      <w:pPr>
        <w:pStyle w:val="a6"/>
        <w:spacing w:line="240" w:lineRule="auto"/>
        <w:rPr>
          <w:b/>
          <w:sz w:val="24"/>
        </w:rPr>
      </w:pPr>
      <w:r w:rsidRPr="00DE06B4">
        <w:rPr>
          <w:snapToGrid w:val="0"/>
          <w:sz w:val="24"/>
          <w:szCs w:val="20"/>
        </w:rPr>
        <w:t xml:space="preserve">    </w:t>
      </w: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96439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96439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796439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3:12: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3357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7:08: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4767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5:5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183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17:44: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648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5:35: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896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7:49: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962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79643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79643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796439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96439" w:rsidRPr="00307BD5" w:rsidRDefault="00796439" w:rsidP="0079643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796439" w:rsidRPr="008D6EFF" w:rsidRDefault="00796439" w:rsidP="0079643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 w:rsidRPr="008F706C">
        <w:rPr>
          <w:sz w:val="24"/>
          <w:szCs w:val="24"/>
        </w:rPr>
        <w:t>505896</w:t>
      </w:r>
    </w:p>
    <w:p w:rsidR="00796439" w:rsidRPr="00D072D1" w:rsidRDefault="00796439" w:rsidP="0079643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796439" w:rsidRPr="00455714" w:rsidRDefault="00796439" w:rsidP="0079643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96439" w:rsidRDefault="00796439" w:rsidP="0079643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796439" w:rsidRPr="00913583" w:rsidTr="00536995">
        <w:trPr>
          <w:cantSplit/>
          <w:trHeight w:val="112"/>
        </w:trPr>
        <w:tc>
          <w:tcPr>
            <w:tcW w:w="673" w:type="dxa"/>
            <w:vAlign w:val="center"/>
          </w:tcPr>
          <w:p w:rsidR="00796439" w:rsidRPr="00913583" w:rsidRDefault="00796439" w:rsidP="00536995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796439" w:rsidRPr="00913583" w:rsidRDefault="00796439" w:rsidP="00536995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796439" w:rsidRPr="00913583" w:rsidRDefault="00796439" w:rsidP="00536995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796439" w:rsidRPr="00913583" w:rsidRDefault="00796439" w:rsidP="00536995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96439" w:rsidRPr="00913583" w:rsidTr="0053699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5369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3:12: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5369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3357</w:t>
            </w:r>
          </w:p>
        </w:tc>
      </w:tr>
      <w:tr w:rsidR="00796439" w:rsidRPr="00913583" w:rsidTr="0053699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5369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7:08: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5369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4767</w:t>
            </w:r>
          </w:p>
        </w:tc>
      </w:tr>
      <w:tr w:rsidR="00796439" w:rsidRPr="00913583" w:rsidTr="0053699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5369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5:5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5369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183</w:t>
            </w:r>
          </w:p>
        </w:tc>
      </w:tr>
      <w:tr w:rsidR="00796439" w:rsidRPr="00913583" w:rsidTr="0053699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5369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17:44: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5369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648</w:t>
            </w:r>
          </w:p>
        </w:tc>
      </w:tr>
      <w:tr w:rsidR="00796439" w:rsidRPr="00913583" w:rsidTr="0053699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5369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5:35: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5369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896</w:t>
            </w:r>
          </w:p>
        </w:tc>
      </w:tr>
      <w:tr w:rsidR="00796439" w:rsidRPr="00913583" w:rsidTr="0053699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5369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7:49: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5369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962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796439" w:rsidRDefault="00796439" w:rsidP="007964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клонить заявку </w:t>
      </w:r>
      <w:r w:rsidRPr="008F706C">
        <w:rPr>
          <w:sz w:val="24"/>
          <w:szCs w:val="24"/>
        </w:rPr>
        <w:t>50589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</w:t>
      </w:r>
      <w:r w:rsidRPr="007A3ED9">
        <w:rPr>
          <w:sz w:val="24"/>
          <w:szCs w:val="24"/>
        </w:rPr>
        <w:t xml:space="preserve">рассмотрения на основании </w:t>
      </w:r>
      <w:proofErr w:type="spellStart"/>
      <w:r w:rsidRPr="007A3ED9">
        <w:rPr>
          <w:sz w:val="24"/>
          <w:szCs w:val="24"/>
        </w:rPr>
        <w:t>пп</w:t>
      </w:r>
      <w:proofErr w:type="spellEnd"/>
      <w:r w:rsidRPr="007A3ED9">
        <w:rPr>
          <w:sz w:val="24"/>
          <w:szCs w:val="24"/>
        </w:rPr>
        <w:t>. а) п. 4.13.5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796439" w:rsidTr="00536995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39" w:rsidRDefault="00796439" w:rsidP="005369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39" w:rsidRDefault="00796439" w:rsidP="005369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96439" w:rsidTr="0053699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Default="00796439" w:rsidP="00796439">
            <w:pPr>
              <w:numPr>
                <w:ilvl w:val="0"/>
                <w:numId w:val="2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39" w:rsidRPr="00C90147" w:rsidRDefault="00796439" w:rsidP="00536995">
            <w:pPr>
              <w:pStyle w:val="af5"/>
              <w:tabs>
                <w:tab w:val="clear" w:pos="1134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Не </w:t>
            </w:r>
            <w:r w:rsidRPr="007A3ED9">
              <w:rPr>
                <w:sz w:val="24"/>
                <w:szCs w:val="24"/>
              </w:rPr>
              <w:t>заполнен календарный график производства работ</w:t>
            </w:r>
            <w:r w:rsidRPr="007A3ED9">
              <w:rPr>
                <w:bCs/>
                <w:sz w:val="24"/>
                <w:szCs w:val="24"/>
              </w:rPr>
              <w:t>, что не соответствует п. 7.5.2.2 Документации о закупке в котором указано, что</w:t>
            </w:r>
            <w:r w:rsidRPr="007A3ED9">
              <w:rPr>
                <w:sz w:val="24"/>
                <w:szCs w:val="24"/>
              </w:rPr>
              <w:t xml:space="preserve"> в данном графике поставки продукции приводятся расчетные сроки поставки всех видов продукции в рамках Договора, пер</w:t>
            </w:r>
            <w:r>
              <w:rPr>
                <w:sz w:val="24"/>
                <w:szCs w:val="24"/>
              </w:rPr>
              <w:t>ечисленные</w:t>
            </w:r>
            <w:r w:rsidRPr="007A3ED9">
              <w:rPr>
                <w:sz w:val="24"/>
                <w:szCs w:val="24"/>
              </w:rPr>
              <w:t xml:space="preserve"> в Коммерческом предложении, в соответствии с Техническими требованиями.</w:t>
            </w:r>
          </w:p>
        </w:tc>
      </w:tr>
    </w:tbl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796439" w:rsidRPr="00913555" w:rsidRDefault="00796439" w:rsidP="0079643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  <w:bookmarkStart w:id="2" w:name="_GoBack"/>
      <w:bookmarkEnd w:id="2"/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796439" w:rsidRPr="00E744AD" w:rsidRDefault="00796439" w:rsidP="00796439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>Признать первые части заявок следующих Участников:</w:t>
      </w:r>
    </w:p>
    <w:p w:rsidR="00796439" w:rsidRPr="008F706C" w:rsidRDefault="00796439" w:rsidP="007964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F706C">
        <w:rPr>
          <w:sz w:val="24"/>
          <w:szCs w:val="24"/>
        </w:rPr>
        <w:t>503357</w:t>
      </w:r>
    </w:p>
    <w:p w:rsidR="00796439" w:rsidRPr="008F706C" w:rsidRDefault="00796439" w:rsidP="007964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F706C">
        <w:rPr>
          <w:sz w:val="24"/>
          <w:szCs w:val="24"/>
        </w:rPr>
        <w:t>504767</w:t>
      </w:r>
    </w:p>
    <w:p w:rsidR="00796439" w:rsidRPr="008F706C" w:rsidRDefault="00796439" w:rsidP="007964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F706C">
        <w:rPr>
          <w:sz w:val="24"/>
          <w:szCs w:val="24"/>
        </w:rPr>
        <w:t>505183</w:t>
      </w:r>
    </w:p>
    <w:p w:rsidR="00796439" w:rsidRPr="008F706C" w:rsidRDefault="00796439" w:rsidP="007964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F706C">
        <w:rPr>
          <w:sz w:val="24"/>
          <w:szCs w:val="24"/>
        </w:rPr>
        <w:t>505648</w:t>
      </w:r>
    </w:p>
    <w:p w:rsidR="00796439" w:rsidRPr="008F706C" w:rsidRDefault="00796439" w:rsidP="007964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F706C">
        <w:rPr>
          <w:sz w:val="24"/>
          <w:szCs w:val="24"/>
        </w:rPr>
        <w:t>505962</w:t>
      </w:r>
    </w:p>
    <w:p w:rsidR="00796439" w:rsidRPr="00C8132C" w:rsidRDefault="00796439" w:rsidP="00796439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796439">
      <w:headerReference w:type="default" r:id="rId9"/>
      <w:footerReference w:type="default" r:id="rId10"/>
      <w:pgSz w:w="11906" w:h="16838"/>
      <w:pgMar w:top="567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A5" w:rsidRDefault="007C62A5" w:rsidP="00355095">
      <w:pPr>
        <w:spacing w:line="240" w:lineRule="auto"/>
      </w:pPr>
      <w:r>
        <w:separator/>
      </w:r>
    </w:p>
  </w:endnote>
  <w:endnote w:type="continuationSeparator" w:id="0">
    <w:p w:rsidR="007C62A5" w:rsidRDefault="007C62A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643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643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A5" w:rsidRDefault="007C62A5" w:rsidP="00355095">
      <w:pPr>
        <w:spacing w:line="240" w:lineRule="auto"/>
      </w:pPr>
      <w:r>
        <w:separator/>
      </w:r>
    </w:p>
  </w:footnote>
  <w:footnote w:type="continuationSeparator" w:id="0">
    <w:p w:rsidR="007C62A5" w:rsidRDefault="007C62A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796439">
      <w:rPr>
        <w:i/>
        <w:sz w:val="20"/>
      </w:rPr>
      <w:t>первых частей заявок (лот № 44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F01CC1"/>
    <w:multiLevelType w:val="hybridMultilevel"/>
    <w:tmpl w:val="B3B48AC8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512535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0"/>
  </w:num>
  <w:num w:numId="6">
    <w:abstractNumId w:val="12"/>
  </w:num>
  <w:num w:numId="7">
    <w:abstractNumId w:val="2"/>
  </w:num>
  <w:num w:numId="8">
    <w:abstractNumId w:val="16"/>
  </w:num>
  <w:num w:numId="9">
    <w:abstractNumId w:val="19"/>
  </w:num>
  <w:num w:numId="10">
    <w:abstractNumId w:val="4"/>
  </w:num>
  <w:num w:numId="11">
    <w:abstractNumId w:val="15"/>
  </w:num>
  <w:num w:numId="12">
    <w:abstractNumId w:val="0"/>
  </w:num>
  <w:num w:numId="13">
    <w:abstractNumId w:val="13"/>
  </w:num>
  <w:num w:numId="14">
    <w:abstractNumId w:val="8"/>
  </w:num>
  <w:num w:numId="15">
    <w:abstractNumId w:val="22"/>
  </w:num>
  <w:num w:numId="16">
    <w:abstractNumId w:val="5"/>
  </w:num>
  <w:num w:numId="17">
    <w:abstractNumId w:val="11"/>
  </w:num>
  <w:num w:numId="18">
    <w:abstractNumId w:val="18"/>
  </w:num>
  <w:num w:numId="19">
    <w:abstractNumId w:val="6"/>
  </w:num>
  <w:num w:numId="20">
    <w:abstractNumId w:val="17"/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96439"/>
    <w:rsid w:val="007A00F4"/>
    <w:rsid w:val="007A0ACC"/>
    <w:rsid w:val="007A42D6"/>
    <w:rsid w:val="007B2B5C"/>
    <w:rsid w:val="007B404E"/>
    <w:rsid w:val="007B5098"/>
    <w:rsid w:val="007C1BB1"/>
    <w:rsid w:val="007C3379"/>
    <w:rsid w:val="007C62A5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2B65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7964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link w:val="13"/>
    <w:rsid w:val="00796439"/>
    <w:rPr>
      <w:snapToGrid w:val="0"/>
    </w:rPr>
  </w:style>
  <w:style w:type="character" w:customStyle="1" w:styleId="13">
    <w:name w:val="Подпункт Знак1"/>
    <w:link w:val="af5"/>
    <w:locked/>
    <w:rsid w:val="007964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49C1-7EF8-44B8-AC33-292E91A1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8-19T01:55:00Z</cp:lastPrinted>
  <dcterms:created xsi:type="dcterms:W3CDTF">2020-10-23T07:02:00Z</dcterms:created>
  <dcterms:modified xsi:type="dcterms:W3CDTF">2020-11-16T06:07:00Z</dcterms:modified>
</cp:coreProperties>
</file>